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精品  第2辑  三国演义  下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精品  第2辑  三国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160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中国古典文学名著精品  第2辑  三国演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